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6743B946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Grappa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4E649B2F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B51E7" w:rsidRPr="002A432A">
        <w:rPr>
          <w:rFonts w:ascii="Verdana" w:hAnsi="Verdana"/>
          <w:sz w:val="20"/>
          <w:szCs w:val="20"/>
        </w:rPr>
        <w:t xml:space="preserve">Decreto </w:t>
      </w:r>
      <w:r w:rsidR="00C1016C" w:rsidRPr="00C1016C">
        <w:rPr>
          <w:rFonts w:ascii="Verdana" w:hAnsi="Verdana"/>
          <w:sz w:val="20"/>
          <w:szCs w:val="20"/>
        </w:rPr>
        <w:t>MIPAAF del 12 gennaio 2015 - GU serie generale n. 16, del 21 gennaio 2015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67BD06FB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C1016C" w:rsidRPr="00C1016C">
        <w:rPr>
          <w:sz w:val="24"/>
          <w:szCs w:val="24"/>
        </w:rPr>
        <w:t xml:space="preserve">Decreto MIPAAF del 12 gennaio 2015 - GU serie </w:t>
      </w:r>
      <w:r w:rsidR="00C1016C" w:rsidRPr="00C1016C">
        <w:rPr>
          <w:sz w:val="24"/>
          <w:szCs w:val="24"/>
        </w:rPr>
        <w:lastRenderedPageBreak/>
        <w:t>generale n. 16, del 21 gennaio 2015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7FD34FD6" w:rsidR="00403410" w:rsidRPr="00A0147B" w:rsidRDefault="002A432A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79D3CF59" w:rsidR="00541FA2" w:rsidRPr="00A0147B" w:rsidRDefault="002A432A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53FEC572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55AF00" w14:textId="77777777" w:rsidR="00241F79" w:rsidRPr="001E28B5" w:rsidRDefault="00241F79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47751549" w:rsidR="00065C19" w:rsidRDefault="002A7CE3" w:rsidP="00065C19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65C1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065C19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2A432A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e/o di Grappa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B75AC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065C1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065C19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8502DF" w:rsidRPr="00065C1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8502DF"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32432D6C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a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37CA8991" w:rsidR="008502DF" w:rsidRPr="00065C19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a secondo il Disciplinare (</w:t>
      </w:r>
      <w:r w:rsidR="00C1016C" w:rsidRPr="00C1016C">
        <w:rPr>
          <w:rFonts w:ascii="Verdana" w:eastAsia="Times New Roman" w:hAnsi="Verdana" w:cs="Arial"/>
          <w:sz w:val="20"/>
          <w:szCs w:val="20"/>
          <w:lang w:eastAsia="it-IT"/>
        </w:rPr>
        <w:t>Decreto MIPAAF del 12 gennaio 2015 - GU serie generale n. 16, del 21 gennaio 2015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21A13373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C1016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a (in Litri idrati)</w:t>
            </w:r>
          </w:p>
        </w:tc>
      </w:tr>
      <w:tr w:rsidR="00065C19" w:rsidRPr="00065C19" w14:paraId="418E8420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542AB40" w14:textId="77777777" w:rsidR="008502DF" w:rsidRPr="002A7CE3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628D5CF4" w:rsidR="00C2701B" w:rsidRPr="00DA5724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A32E" w14:textId="77777777" w:rsidR="00000A5F" w:rsidRDefault="00000A5F" w:rsidP="00675720">
      <w:pPr>
        <w:spacing w:after="0" w:line="240" w:lineRule="auto"/>
      </w:pPr>
      <w:r>
        <w:separator/>
      </w:r>
    </w:p>
  </w:endnote>
  <w:endnote w:type="continuationSeparator" w:id="0">
    <w:p w14:paraId="38BDC97A" w14:textId="77777777" w:rsidR="00000A5F" w:rsidRDefault="00000A5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67BD" w14:textId="77777777" w:rsidR="00000A5F" w:rsidRDefault="00000A5F" w:rsidP="00675720">
      <w:pPr>
        <w:spacing w:after="0" w:line="240" w:lineRule="auto"/>
      </w:pPr>
      <w:r>
        <w:separator/>
      </w:r>
    </w:p>
  </w:footnote>
  <w:footnote w:type="continuationSeparator" w:id="0">
    <w:p w14:paraId="2C98CB7C" w14:textId="77777777" w:rsidR="00000A5F" w:rsidRDefault="00000A5F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5E2CA756" w:rsidR="003802B9" w:rsidRPr="006E5799" w:rsidRDefault="002A432A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Grappa </w:t>
          </w:r>
          <w:r w:rsidR="00C1016C">
            <w:rPr>
              <w:rFonts w:ascii="Verdana" w:hAnsi="Verdana" w:cs="Arial"/>
              <w:b/>
            </w:rPr>
            <w:t>trentina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45CFCA74" w:rsidR="00A26BDC" w:rsidRPr="00CF6F82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CF6F8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A5724" w:rsidRPr="00CF6F82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CF6F82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69FF5BA7" w:rsidR="00241F79" w:rsidRPr="002A432A" w:rsidRDefault="00DA5724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CF6F82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CF6F82" w:rsidRPr="00CF6F82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CF6F82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6F82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A5724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2</cp:revision>
  <dcterms:created xsi:type="dcterms:W3CDTF">2023-03-31T09:57:00Z</dcterms:created>
  <dcterms:modified xsi:type="dcterms:W3CDTF">2024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